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8A2073" w:rsidP="00835002">
      <w:pPr>
        <w:spacing w:before="360" w:after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НЕ ПОЛЕ ПЕРЕЙТИ</w:t>
      </w:r>
      <w:r w:rsidR="009C0114" w:rsidRPr="009C0114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КАК МЕ</w:t>
      </w:r>
      <w:r w:rsidR="00EB3800">
        <w:rPr>
          <w:rFonts w:ascii="Arial" w:hAnsi="Arial" w:cs="Arial"/>
          <w:b/>
          <w:sz w:val="48"/>
        </w:rPr>
        <w:t>НЯЕТСЯ ПРОДОЛЖИТЕЛЬНОСТЬ ЖИЗНИ РОССИЯН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80642" w:rsidRDefault="00BC0BD0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:rsidR="000B092B" w:rsidRPr="00A80642" w:rsidRDefault="00A80642" w:rsidP="000B0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:rsidR="00C31081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80642" w:rsidRPr="00A80642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 возрасти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мужчин и женщин соответственно)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7C199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7C199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7C199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C199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C199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C199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7C1991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8B" w:rsidRDefault="00BF0F8B" w:rsidP="00A02726">
      <w:pPr>
        <w:spacing w:after="0" w:line="240" w:lineRule="auto"/>
      </w:pPr>
      <w:r>
        <w:separator/>
      </w:r>
    </w:p>
  </w:endnote>
  <w:endnote w:type="continuationSeparator" w:id="0">
    <w:p w:rsidR="00BF0F8B" w:rsidRDefault="00BF0F8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C1991">
          <w:fldChar w:fldCharType="begin"/>
        </w:r>
        <w:r w:rsidR="00A02726">
          <w:instrText>PAGE   \* MERGEFORMAT</w:instrText>
        </w:r>
        <w:r w:rsidR="007C1991">
          <w:fldChar w:fldCharType="separate"/>
        </w:r>
        <w:r w:rsidR="00610A86">
          <w:rPr>
            <w:noProof/>
          </w:rPr>
          <w:t>1</w:t>
        </w:r>
        <w:r w:rsidR="007C199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8B" w:rsidRDefault="00BF0F8B" w:rsidP="00A02726">
      <w:pPr>
        <w:spacing w:after="0" w:line="240" w:lineRule="auto"/>
      </w:pPr>
      <w:r>
        <w:separator/>
      </w:r>
    </w:p>
  </w:footnote>
  <w:footnote w:type="continuationSeparator" w:id="0">
    <w:p w:rsidR="00BF0F8B" w:rsidRDefault="00BF0F8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C199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199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C199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A86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1991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0F8B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B05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5C4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269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A054-235B-4CB2-A2BD-7D003BE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4-29T06:42:00Z</dcterms:created>
  <dcterms:modified xsi:type="dcterms:W3CDTF">2020-04-29T06:42:00Z</dcterms:modified>
</cp:coreProperties>
</file>